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bookmarkStart w:id="0" w:name="_Hlk37774294"/>
      <w:bookmarkEnd w:id="0"/>
      <w:r w:rsidRPr="001A4AD1">
        <w:rPr>
          <w:b/>
          <w:sz w:val="24"/>
        </w:rPr>
        <w:t>DNEVNA PRIPRAVA ZA PODALJŠANO BIVANJE OPB 2 in del OPB 3</w:t>
      </w:r>
    </w:p>
    <w:p w14:paraId="3DFC290D" w14:textId="235265DB" w:rsidR="00234C1D" w:rsidRPr="00B57E7F" w:rsidRDefault="00E95C76" w:rsidP="00B57E7F">
      <w:pPr>
        <w:jc w:val="center"/>
        <w:rPr>
          <w:b/>
          <w:sz w:val="24"/>
        </w:rPr>
      </w:pPr>
      <w:r>
        <w:rPr>
          <w:b/>
          <w:sz w:val="24"/>
        </w:rPr>
        <w:t>ČETRTEK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7</w:t>
      </w:r>
      <w:r w:rsidR="00CB7A82">
        <w:rPr>
          <w:b/>
          <w:sz w:val="24"/>
        </w:rPr>
        <w:t xml:space="preserve">. </w:t>
      </w:r>
      <w:r w:rsidR="008822EE">
        <w:rPr>
          <w:b/>
          <w:sz w:val="24"/>
        </w:rPr>
        <w:t>5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300E84C0" w14:textId="13016022" w:rsidR="00744146" w:rsidRPr="00B57E7F" w:rsidRDefault="00B57E7F" w:rsidP="00744146">
      <w:pPr>
        <w:jc w:val="both"/>
        <w:rPr>
          <w:rStyle w:val="smaller-70"/>
          <w:rFonts w:eastAsia="Times New Roman" w:cs="Times New Roman"/>
          <w:b/>
          <w:bCs/>
          <w:color w:val="000000"/>
        </w:rPr>
      </w:pPr>
      <w:r w:rsidRPr="00B57E7F">
        <w:rPr>
          <w:rStyle w:val="smaller-70"/>
          <w:rFonts w:eastAsia="Times New Roman" w:cs="Times New Roman"/>
          <w:b/>
          <w:bCs/>
          <w:color w:val="000000"/>
        </w:rPr>
        <w:t xml:space="preserve">NAŠTEJ 3 </w:t>
      </w:r>
    </w:p>
    <w:p w14:paraId="36D1A276" w14:textId="26956B35" w:rsidR="00B57E7F" w:rsidRDefault="00B57E7F" w:rsidP="00744146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rStyle w:val="smaller-70"/>
          <w:rFonts w:eastAsia="Times New Roman" w:cs="Times New Roman"/>
          <w:color w:val="000000"/>
        </w:rPr>
        <w:t xml:space="preserve">Za igranje te igre potrebuješ kocko, figurice in soigralce. Kaj vse boš izvedel o njih. </w:t>
      </w:r>
    </w:p>
    <w:p w14:paraId="72EA4A43" w14:textId="73AF1ED3" w:rsidR="0033777D" w:rsidRPr="00B57E7F" w:rsidRDefault="00B57E7F" w:rsidP="00B57E7F">
      <w:pPr>
        <w:jc w:val="both"/>
        <w:rPr>
          <w:rStyle w:val="smaller-70"/>
          <w:rFonts w:eastAsia="Times New Roman" w:cs="Times New Roman"/>
          <w:color w:val="000000"/>
        </w:rPr>
      </w:pPr>
      <w:r w:rsidRPr="00B57E7F">
        <w:rPr>
          <w:rStyle w:val="smaller-70"/>
          <w:rFonts w:eastAsia="Times New Roman" w:cs="Times New Roman"/>
          <w:noProof/>
          <w:color w:val="000000"/>
          <w:lang w:eastAsia="sl-SI"/>
        </w:rPr>
        <w:drawing>
          <wp:inline distT="0" distB="0" distL="0" distR="0" wp14:anchorId="2C807FE5" wp14:editId="4CBDC771">
            <wp:extent cx="6273354" cy="78943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1883" cy="790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94DE" w14:textId="351CD2F0" w:rsidR="00FF7ADD" w:rsidRDefault="003F4178" w:rsidP="00FF7ADD">
      <w:pPr>
        <w:jc w:val="center"/>
        <w:rPr>
          <w:rStyle w:val="smaller-70"/>
          <w:b/>
        </w:rPr>
      </w:pPr>
      <w:r>
        <w:rPr>
          <w:rStyle w:val="smaller-70"/>
          <w:b/>
        </w:rPr>
        <w:lastRenderedPageBreak/>
        <w:t>2. RAZRED</w:t>
      </w:r>
      <w:r w:rsidR="00D22BB0">
        <w:rPr>
          <w:rStyle w:val="smaller-70"/>
          <w:b/>
        </w:rPr>
        <w:t xml:space="preserve"> (</w:t>
      </w:r>
      <w:r w:rsidR="00111FF2">
        <w:rPr>
          <w:rStyle w:val="smaller-70"/>
          <w:b/>
        </w:rPr>
        <w:t>MAT</w:t>
      </w:r>
      <w:r w:rsidR="005414CD">
        <w:rPr>
          <w:rStyle w:val="smaller-70"/>
          <w:b/>
        </w:rPr>
        <w:t>-</w:t>
      </w:r>
      <w:r w:rsidR="00111FF2">
        <w:rPr>
          <w:rStyle w:val="smaller-70"/>
          <w:b/>
        </w:rPr>
        <w:t>seštevamo do 100 s prehodom</w:t>
      </w:r>
      <w:r w:rsidR="00FF7ADD" w:rsidRPr="00673768">
        <w:rPr>
          <w:rStyle w:val="smaller-70"/>
          <w:b/>
        </w:rPr>
        <w:t>)</w:t>
      </w:r>
    </w:p>
    <w:p w14:paraId="5D157649" w14:textId="1B67C4E9" w:rsidR="00155B6C" w:rsidRPr="004E505E" w:rsidRDefault="00155B6C" w:rsidP="00FF7ADD">
      <w:pPr>
        <w:jc w:val="center"/>
        <w:rPr>
          <w:rStyle w:val="smaller-70"/>
          <w:b/>
          <w:bCs/>
        </w:rPr>
      </w:pPr>
    </w:p>
    <w:p w14:paraId="3537ED11" w14:textId="2C8CC2F8" w:rsidR="00C44C72" w:rsidRPr="004E505E" w:rsidRDefault="00111FF2" w:rsidP="00111FF2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 w:rsidRPr="004E505E">
        <w:rPr>
          <w:b/>
          <w:bCs/>
        </w:rPr>
        <w:t>Izračunaj!</w:t>
      </w:r>
    </w:p>
    <w:p w14:paraId="2F20691B" w14:textId="37520E54" w:rsidR="00111FF2" w:rsidRDefault="00111FF2" w:rsidP="00111FF2">
      <w:pPr>
        <w:pStyle w:val="Brezrazmikov"/>
        <w:spacing w:line="480" w:lineRule="auto"/>
      </w:pPr>
      <w:r>
        <w:t>12 + 19 = _____</w:t>
      </w:r>
      <w:r>
        <w:tab/>
      </w:r>
      <w:r>
        <w:tab/>
        <w:t>37 + 25 = _____</w:t>
      </w:r>
      <w:r>
        <w:tab/>
      </w:r>
      <w:r>
        <w:tab/>
        <w:t>28 + 63 = _____</w:t>
      </w:r>
      <w:r>
        <w:tab/>
      </w:r>
      <w:r>
        <w:tab/>
        <w:t>45 + 37 = _____</w:t>
      </w:r>
    </w:p>
    <w:p w14:paraId="61FC8527" w14:textId="180CCDAB" w:rsidR="00111FF2" w:rsidRDefault="004E505E" w:rsidP="00111FF2">
      <w:pPr>
        <w:pStyle w:val="Brezrazmikov"/>
        <w:spacing w:line="480" w:lineRule="auto"/>
      </w:pPr>
      <w:r>
        <w:t>63 + 27 = _____</w:t>
      </w:r>
      <w:r>
        <w:tab/>
      </w:r>
      <w:r>
        <w:tab/>
        <w:t>82 + 9  =  _____</w:t>
      </w:r>
      <w:r>
        <w:tab/>
      </w:r>
      <w:r>
        <w:tab/>
        <w:t>55 + 27 = _____</w:t>
      </w:r>
      <w:r>
        <w:tab/>
      </w:r>
      <w:r>
        <w:tab/>
        <w:t>38 + 29 = _____</w:t>
      </w:r>
    </w:p>
    <w:p w14:paraId="3E3ACEB2" w14:textId="77777777" w:rsidR="004E505E" w:rsidRDefault="004E505E" w:rsidP="00111FF2">
      <w:pPr>
        <w:pStyle w:val="Brezrazmikov"/>
        <w:spacing w:line="480" w:lineRule="auto"/>
      </w:pPr>
    </w:p>
    <w:p w14:paraId="2E094A74" w14:textId="75A2E2F5" w:rsidR="004E505E" w:rsidRPr="004E505E" w:rsidRDefault="004E505E" w:rsidP="004E505E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 w:rsidRPr="004E505E">
        <w:rPr>
          <w:b/>
          <w:bCs/>
        </w:rPr>
        <w:t xml:space="preserve">Prečrtaj napačen račun. </w:t>
      </w:r>
    </w:p>
    <w:p w14:paraId="04E9D4F5" w14:textId="199B6989" w:rsidR="004E505E" w:rsidRDefault="004E505E" w:rsidP="004E505E">
      <w:pPr>
        <w:pStyle w:val="Brezrazmikov"/>
        <w:spacing w:line="480" w:lineRule="auto"/>
      </w:pPr>
    </w:p>
    <w:p w14:paraId="7A2C7EE3" w14:textId="0ED2A88D" w:rsidR="004E505E" w:rsidRDefault="004E505E" w:rsidP="004E505E">
      <w:pPr>
        <w:pStyle w:val="Brezrazmikov"/>
        <w:spacing w:line="480" w:lineRule="auto"/>
      </w:pPr>
      <w:r>
        <w:t>26 + 26 = 53</w:t>
      </w:r>
      <w:r>
        <w:tab/>
      </w:r>
      <w:r>
        <w:tab/>
        <w:t>65 + 29 = 88</w:t>
      </w:r>
      <w:r>
        <w:tab/>
      </w:r>
      <w:r>
        <w:tab/>
        <w:t>42 + 39 = 81</w:t>
      </w:r>
      <w:r>
        <w:tab/>
      </w:r>
      <w:r>
        <w:tab/>
      </w:r>
    </w:p>
    <w:p w14:paraId="1378D4B8" w14:textId="46CE3AC6" w:rsidR="004E505E" w:rsidRDefault="004E505E" w:rsidP="004E505E">
      <w:pPr>
        <w:pStyle w:val="Brezrazmikov"/>
        <w:spacing w:line="480" w:lineRule="auto"/>
      </w:pPr>
      <w:r>
        <w:t>29 + 33 = 62</w:t>
      </w:r>
      <w:r>
        <w:tab/>
      </w:r>
      <w:r>
        <w:tab/>
        <w:t>38 + 19 = 53</w:t>
      </w:r>
      <w:r>
        <w:tab/>
      </w:r>
      <w:r>
        <w:tab/>
        <w:t>18 + 17 = 26</w:t>
      </w:r>
    </w:p>
    <w:p w14:paraId="23F7B03E" w14:textId="435BF8C4" w:rsidR="004E505E" w:rsidRDefault="004E505E" w:rsidP="00111FF2">
      <w:pPr>
        <w:pStyle w:val="Brezrazmikov"/>
        <w:spacing w:line="480" w:lineRule="auto"/>
      </w:pPr>
      <w:r>
        <w:t>35 + 47 = 82</w:t>
      </w:r>
      <w:r>
        <w:tab/>
      </w:r>
      <w:r>
        <w:tab/>
        <w:t>36 + 55 = 91</w:t>
      </w:r>
      <w:r>
        <w:tab/>
      </w:r>
      <w:r>
        <w:tab/>
        <w:t>23 + 68 = 91</w:t>
      </w:r>
    </w:p>
    <w:p w14:paraId="28474CFC" w14:textId="2C05248A" w:rsidR="00C44C72" w:rsidRDefault="00C44C72" w:rsidP="00C44C72">
      <w:pPr>
        <w:pStyle w:val="Brezrazmikov"/>
        <w:spacing w:line="480" w:lineRule="auto"/>
      </w:pPr>
    </w:p>
    <w:p w14:paraId="5C578F15" w14:textId="32DE3CA3" w:rsidR="004E505E" w:rsidRPr="005B2BCE" w:rsidRDefault="00484821" w:rsidP="00484821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 w:rsidRPr="005B2BCE">
        <w:rPr>
          <w:b/>
          <w:bCs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A007498" wp14:editId="7C358AB4">
            <wp:simplePos x="0" y="0"/>
            <wp:positionH relativeFrom="column">
              <wp:posOffset>-206375</wp:posOffset>
            </wp:positionH>
            <wp:positionV relativeFrom="paragraph">
              <wp:posOffset>355600</wp:posOffset>
            </wp:positionV>
            <wp:extent cx="154686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81" y="21252"/>
                <wp:lineTo x="2128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BCE">
        <w:rPr>
          <w:b/>
          <w:bCs/>
        </w:rPr>
        <w:t>Izračunaj</w:t>
      </w:r>
      <w:r w:rsidR="005B2BCE" w:rsidRPr="005B2BCE">
        <w:rPr>
          <w:b/>
          <w:bCs/>
        </w:rPr>
        <w:t>.</w:t>
      </w:r>
    </w:p>
    <w:p w14:paraId="285DD619" w14:textId="77777777" w:rsidR="005B2BCE" w:rsidRDefault="005B2BCE" w:rsidP="00484821">
      <w:pPr>
        <w:pStyle w:val="Brezrazmikov"/>
        <w:spacing w:line="480" w:lineRule="auto"/>
        <w:ind w:left="720"/>
      </w:pPr>
    </w:p>
    <w:p w14:paraId="107EC648" w14:textId="511EDF00" w:rsidR="00484821" w:rsidRDefault="005B2BCE" w:rsidP="00484821">
      <w:pPr>
        <w:pStyle w:val="Brezrazmikov"/>
        <w:spacing w:line="480" w:lineRule="auto"/>
        <w:ind w:left="720"/>
      </w:pPr>
      <w:r>
        <w:t>Račun:</w:t>
      </w:r>
    </w:p>
    <w:p w14:paraId="35D04D91" w14:textId="5B9D4CA1" w:rsidR="00484821" w:rsidRDefault="00484821" w:rsidP="00484821">
      <w:pPr>
        <w:pStyle w:val="Brezrazmikov"/>
        <w:spacing w:line="480" w:lineRule="auto"/>
        <w:ind w:left="720"/>
      </w:pPr>
    </w:p>
    <w:p w14:paraId="293CB32F" w14:textId="18B2EC97" w:rsidR="004E505E" w:rsidRDefault="004E505E" w:rsidP="00C44C72">
      <w:pPr>
        <w:pStyle w:val="Brezrazmikov"/>
        <w:spacing w:line="480" w:lineRule="auto"/>
      </w:pPr>
    </w:p>
    <w:p w14:paraId="232B2085" w14:textId="5CB02F89" w:rsidR="004E505E" w:rsidRDefault="005B2BCE" w:rsidP="00C44C72">
      <w:pPr>
        <w:pStyle w:val="Brezrazmikov"/>
        <w:spacing w:line="48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CCCFF1B" wp14:editId="2B1CD28E">
            <wp:simplePos x="0" y="0"/>
            <wp:positionH relativeFrom="margin">
              <wp:posOffset>-207010</wp:posOffset>
            </wp:positionH>
            <wp:positionV relativeFrom="paragraph">
              <wp:posOffset>165100</wp:posOffset>
            </wp:positionV>
            <wp:extent cx="14249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69" y="21341"/>
                <wp:lineTo x="21369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F0506" w14:textId="77777777" w:rsidR="005B2BCE" w:rsidRDefault="005B2BCE" w:rsidP="005B2BCE">
      <w:pPr>
        <w:pStyle w:val="Brezrazmikov"/>
        <w:spacing w:line="480" w:lineRule="auto"/>
        <w:ind w:left="720"/>
      </w:pPr>
      <w:r>
        <w:t>Račun:</w:t>
      </w:r>
    </w:p>
    <w:p w14:paraId="188F8D1F" w14:textId="1027A9F7" w:rsidR="00484821" w:rsidRDefault="00484821" w:rsidP="00C44C72">
      <w:pPr>
        <w:pStyle w:val="Brezrazmikov"/>
        <w:spacing w:line="480" w:lineRule="auto"/>
      </w:pPr>
    </w:p>
    <w:p w14:paraId="218778FF" w14:textId="6539A10E" w:rsidR="004E505E" w:rsidRDefault="004E505E" w:rsidP="00C44C72">
      <w:pPr>
        <w:pStyle w:val="Brezrazmikov"/>
        <w:spacing w:line="480" w:lineRule="auto"/>
      </w:pPr>
    </w:p>
    <w:p w14:paraId="6EE48ECB" w14:textId="5146F37D" w:rsidR="004E505E" w:rsidRDefault="004E505E" w:rsidP="00C44C72">
      <w:pPr>
        <w:pStyle w:val="Brezrazmikov"/>
        <w:spacing w:line="480" w:lineRule="auto"/>
      </w:pPr>
    </w:p>
    <w:p w14:paraId="29F7D210" w14:textId="35E898F7" w:rsidR="004E505E" w:rsidRPr="005B2BCE" w:rsidRDefault="005B2BCE" w:rsidP="005B2BCE">
      <w:pPr>
        <w:pStyle w:val="Brezrazmikov"/>
        <w:numPr>
          <w:ilvl w:val="0"/>
          <w:numId w:val="11"/>
        </w:numPr>
        <w:spacing w:line="480" w:lineRule="auto"/>
        <w:rPr>
          <w:b/>
          <w:bCs/>
        </w:rPr>
      </w:pPr>
      <w:r w:rsidRPr="005B2BCE">
        <w:rPr>
          <w:b/>
          <w:bCs/>
        </w:rPr>
        <w:t>Blaž ima 19 nalepk, Maja pa 3 več kot on. Koliko nalepk imata skupaj?</w:t>
      </w:r>
    </w:p>
    <w:p w14:paraId="37411605" w14:textId="695DB70D" w:rsidR="005B2BCE" w:rsidRDefault="005B2BCE" w:rsidP="005B2BCE">
      <w:pPr>
        <w:pStyle w:val="Brezrazmikov"/>
        <w:spacing w:line="480" w:lineRule="auto"/>
      </w:pPr>
      <w:r>
        <w:t>Račun: ____________________________</w:t>
      </w:r>
    </w:p>
    <w:p w14:paraId="5B68383C" w14:textId="7EF65A9B" w:rsidR="005B2BCE" w:rsidRDefault="005B2BCE" w:rsidP="005B2BCE">
      <w:pPr>
        <w:pStyle w:val="Brezrazmikov"/>
        <w:spacing w:line="480" w:lineRule="auto"/>
      </w:pPr>
      <w:r>
        <w:t>Odgovor: ____________________________________________________________________________</w:t>
      </w:r>
    </w:p>
    <w:p w14:paraId="456379FE" w14:textId="144BED47" w:rsidR="004E505E" w:rsidRDefault="004E505E" w:rsidP="00C44C72">
      <w:pPr>
        <w:pStyle w:val="Brezrazmikov"/>
        <w:spacing w:line="480" w:lineRule="auto"/>
      </w:pPr>
    </w:p>
    <w:p w14:paraId="3FDA74C4" w14:textId="3ABE50FB" w:rsidR="004E505E" w:rsidRDefault="004E505E" w:rsidP="00C44C72">
      <w:pPr>
        <w:pStyle w:val="Brezrazmikov"/>
        <w:spacing w:line="480" w:lineRule="auto"/>
      </w:pPr>
    </w:p>
    <w:p w14:paraId="62F3E26A" w14:textId="77777777" w:rsidR="00B248AD" w:rsidRDefault="00B248AD" w:rsidP="00022B1D">
      <w:pPr>
        <w:pStyle w:val="Brezrazmikov"/>
        <w:rPr>
          <w:b/>
        </w:rPr>
      </w:pPr>
    </w:p>
    <w:p w14:paraId="1C623067" w14:textId="7075A14F" w:rsidR="006B05E2" w:rsidRDefault="00550D02" w:rsidP="00550D02">
      <w:pPr>
        <w:pStyle w:val="Brezrazmikov"/>
        <w:ind w:left="720"/>
        <w:jc w:val="center"/>
        <w:rPr>
          <w:b/>
        </w:rPr>
      </w:pPr>
      <w:r>
        <w:rPr>
          <w:b/>
        </w:rPr>
        <w:t>3.</w:t>
      </w:r>
      <w:r w:rsidR="000C66D8">
        <w:rPr>
          <w:b/>
        </w:rPr>
        <w:t xml:space="preserve"> </w:t>
      </w:r>
      <w:r w:rsidR="00FF7ADD" w:rsidRPr="00673768">
        <w:rPr>
          <w:b/>
        </w:rPr>
        <w:t>RAZRED (</w:t>
      </w:r>
      <w:r w:rsidR="000C66D8">
        <w:rPr>
          <w:b/>
        </w:rPr>
        <w:t>MAT</w:t>
      </w:r>
      <w:r w:rsidR="00FF7ADD" w:rsidRPr="00673768">
        <w:rPr>
          <w:b/>
        </w:rPr>
        <w:t>)</w:t>
      </w:r>
    </w:p>
    <w:p w14:paraId="78DD4867" w14:textId="5C2F7E85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25158BC2" w14:textId="15E16E15" w:rsidR="005B2BCE" w:rsidRDefault="000C66D8" w:rsidP="000C66D8">
      <w:pPr>
        <w:pStyle w:val="Brezrazmikov"/>
        <w:numPr>
          <w:ilvl w:val="0"/>
          <w:numId w:val="12"/>
        </w:numPr>
        <w:rPr>
          <w:b/>
        </w:rPr>
      </w:pPr>
      <w:r>
        <w:rPr>
          <w:b/>
        </w:rPr>
        <w:t>Odštej.</w:t>
      </w:r>
    </w:p>
    <w:p w14:paraId="09FBA479" w14:textId="77777777" w:rsidR="000C66D8" w:rsidRDefault="000C66D8" w:rsidP="000C66D8">
      <w:pPr>
        <w:pStyle w:val="Brezrazmikov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44"/>
        <w:gridCol w:w="520"/>
        <w:gridCol w:w="401"/>
        <w:gridCol w:w="457"/>
        <w:gridCol w:w="547"/>
        <w:gridCol w:w="520"/>
        <w:gridCol w:w="402"/>
        <w:gridCol w:w="457"/>
        <w:gridCol w:w="547"/>
        <w:gridCol w:w="520"/>
        <w:gridCol w:w="402"/>
        <w:gridCol w:w="457"/>
        <w:gridCol w:w="547"/>
        <w:gridCol w:w="520"/>
        <w:gridCol w:w="455"/>
        <w:gridCol w:w="510"/>
        <w:gridCol w:w="518"/>
        <w:gridCol w:w="510"/>
      </w:tblGrid>
      <w:tr w:rsidR="000C66D8" w14:paraId="2B70CF01" w14:textId="77777777" w:rsidTr="00756B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1A3D08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BA44CE6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27012D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  <w:t>E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4EB38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A0B54F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A587C2D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FA0BA71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  <w:t>E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D50B3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ADC017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BAEFCC3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238679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  <w:t>E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D4A8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ECFEE2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FAF360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3578A76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  <w:t>E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8983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134CB8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272F86D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FB12F4F" w14:textId="77777777" w:rsidR="000C66D8" w:rsidRDefault="000C66D8" w:rsidP="00756B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  <w:t>E</w:t>
            </w:r>
          </w:p>
        </w:tc>
      </w:tr>
      <w:tr w:rsidR="000C66D8" w14:paraId="122FDB5F" w14:textId="77777777" w:rsidTr="00756B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305" w14:textId="483B61A3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F80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CC51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12FD2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73" w14:textId="500E7F30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85B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26F5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18548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3CD" w14:textId="59EBAD0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E60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8DD7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B3957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5FB" w14:textId="4159C381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DA93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22AD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E28A2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3E6" w14:textId="459DC3AB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FF7A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49B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5</w:t>
            </w:r>
          </w:p>
        </w:tc>
      </w:tr>
      <w:tr w:rsidR="000C66D8" w14:paraId="228AA381" w14:textId="77777777" w:rsidTr="00756B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0FF95EA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8271A01" w14:textId="6F1D3F33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F1D9D11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F3CA9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F671509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9EB4A5" w14:textId="3B9EE609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384BE29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008C7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8DDB673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CAD32DE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B85475C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F9706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8218BBC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9FA7ADF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948931B" w14:textId="4CD5EACE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04155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C174182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38D3B8" w14:textId="4A927A96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61F1C39" w14:textId="77777777" w:rsidR="000C66D8" w:rsidRDefault="000C66D8" w:rsidP="00756BB9">
            <w:pPr>
              <w:spacing w:after="0" w:line="24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>
              <w:rPr>
                <w:rFonts w:ascii="Arial" w:eastAsia="Calibri" w:hAnsi="Arial" w:cs="Arial"/>
                <w:sz w:val="40"/>
                <w:szCs w:val="40"/>
                <w:lang w:val="en-US"/>
              </w:rPr>
              <w:t>4</w:t>
            </w:r>
          </w:p>
        </w:tc>
      </w:tr>
      <w:tr w:rsidR="000C66D8" w14:paraId="63E44BC3" w14:textId="77777777" w:rsidTr="00756BB9">
        <w:tc>
          <w:tcPr>
            <w:tcW w:w="4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BD0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D22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1A3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17D5A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F1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CFE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96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6A723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0F7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91C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7CC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C11AB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4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EAE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FB9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CC3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CF34B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4F81BD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A02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652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F74" w14:textId="77777777" w:rsidR="000C66D8" w:rsidRDefault="000C66D8" w:rsidP="00756BB9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</w:tbl>
    <w:p w14:paraId="0448D0FB" w14:textId="77777777" w:rsidR="000C66D8" w:rsidRDefault="000C66D8" w:rsidP="000C66D8">
      <w:pPr>
        <w:pStyle w:val="Brezrazmikov"/>
        <w:rPr>
          <w:b/>
        </w:rPr>
      </w:pPr>
    </w:p>
    <w:p w14:paraId="54174E2C" w14:textId="77777777" w:rsidR="00DB2B50" w:rsidRDefault="00DB2B50" w:rsidP="000C66D8">
      <w:pPr>
        <w:pStyle w:val="Brezrazmikov"/>
        <w:rPr>
          <w:b/>
        </w:rPr>
      </w:pPr>
    </w:p>
    <w:p w14:paraId="6CBF75C7" w14:textId="08163BE6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5804898C" w14:textId="54E593DE" w:rsidR="005B2BCE" w:rsidRPr="000C66D8" w:rsidRDefault="00DB2B50" w:rsidP="000C66D8">
      <w:pPr>
        <w:pStyle w:val="Brezrazmikov"/>
        <w:numPr>
          <w:ilvl w:val="0"/>
          <w:numId w:val="12"/>
        </w:numPr>
        <w:rPr>
          <w:b/>
        </w:rPr>
      </w:pPr>
      <w:r>
        <w:rPr>
          <w:rFonts w:ascii="Calibri" w:eastAsia="Calibri" w:hAnsi="Calibri" w:cs="Calibri"/>
          <w:b/>
          <w:sz w:val="20"/>
          <w:szCs w:val="20"/>
        </w:rPr>
        <w:t>Preberi nalogi</w:t>
      </w:r>
      <w:r w:rsidR="000C66D8" w:rsidRPr="000C66D8">
        <w:rPr>
          <w:rFonts w:ascii="Calibri" w:eastAsia="Calibri" w:hAnsi="Calibri" w:cs="Calibri"/>
          <w:b/>
          <w:sz w:val="20"/>
          <w:szCs w:val="20"/>
        </w:rPr>
        <w:t xml:space="preserve"> in presodi</w:t>
      </w:r>
      <w:r w:rsidR="000C66D8" w:rsidRPr="000C66D8">
        <w:rPr>
          <w:rFonts w:ascii="Calibri" w:eastAsia="Calibri" w:hAnsi="Calibri" w:cs="Calibri"/>
          <w:b/>
          <w:sz w:val="20"/>
          <w:szCs w:val="20"/>
        </w:rPr>
        <w:t>, katerega od podatkov bi vstavili na posamezno mesto v nalogi, da bi bila naloga smiselna.</w:t>
      </w:r>
      <w:r w:rsidR="000C66D8" w:rsidRPr="000C66D8">
        <w:rPr>
          <w:rFonts w:ascii="Calibri" w:eastAsia="Calibri" w:hAnsi="Calibri" w:cs="Calibri"/>
          <w:b/>
          <w:sz w:val="20"/>
          <w:szCs w:val="20"/>
        </w:rPr>
        <w:t xml:space="preserve"> Nato jo reši. </w:t>
      </w:r>
    </w:p>
    <w:p w14:paraId="6BC87090" w14:textId="5E38E351" w:rsidR="000C66D8" w:rsidRDefault="000C66D8" w:rsidP="000C66D8">
      <w:pPr>
        <w:pStyle w:val="Brezrazmikov"/>
        <w:rPr>
          <w:b/>
        </w:rPr>
      </w:pPr>
    </w:p>
    <w:p w14:paraId="47758E6A" w14:textId="518A3D5C" w:rsidR="00DB2B50" w:rsidRDefault="00DB2B50" w:rsidP="000C66D8">
      <w:pPr>
        <w:pStyle w:val="Brezrazmikov"/>
      </w:pPr>
      <w:r>
        <w:t>Saša se je povzpela na Eifflov stolp. Prehodila je že ________ stopnic. Vseh skupaj pa je _________. Koliko stopnic mora še prehoditi do vrha?</w:t>
      </w:r>
    </w:p>
    <w:p w14:paraId="010B62F8" w14:textId="77777777" w:rsidR="00DB2B50" w:rsidRDefault="00DB2B50" w:rsidP="000C66D8">
      <w:pPr>
        <w:pStyle w:val="Brezrazmikov"/>
      </w:pPr>
    </w:p>
    <w:p w14:paraId="113A691D" w14:textId="704D3EFB" w:rsidR="00DB2B50" w:rsidRDefault="00DB2B50" w:rsidP="00DB2B50">
      <w:pPr>
        <w:pStyle w:val="Brezrazmikov"/>
        <w:rPr>
          <w:bdr w:val="single" w:sz="4" w:space="0" w:color="auto"/>
        </w:rPr>
      </w:pPr>
      <w:r>
        <w:t xml:space="preserve">Manjkajoči podatki: </w:t>
      </w:r>
      <w:r w:rsidRPr="00DB2B50">
        <w:rPr>
          <w:bdr w:val="single" w:sz="4" w:space="0" w:color="auto"/>
        </w:rPr>
        <w:t>665</w:t>
      </w:r>
      <w:r>
        <w:t xml:space="preserve">, </w:t>
      </w:r>
      <w:r w:rsidRPr="00DB2B50">
        <w:rPr>
          <w:bdr w:val="single" w:sz="4" w:space="0" w:color="auto"/>
        </w:rPr>
        <w:t>234</w:t>
      </w:r>
    </w:p>
    <w:p w14:paraId="5E76056A" w14:textId="77777777" w:rsidR="00DB2B50" w:rsidRPr="00DB2B50" w:rsidRDefault="00DB2B50" w:rsidP="00DB2B50">
      <w:pPr>
        <w:pStyle w:val="Brezrazmikov"/>
        <w:rPr>
          <w:bdr w:val="single" w:sz="4" w:space="0" w:color="auto"/>
        </w:rPr>
      </w:pPr>
    </w:p>
    <w:p w14:paraId="08DF2600" w14:textId="71D5B973" w:rsidR="00DB2B50" w:rsidRDefault="00DB2B50" w:rsidP="00DB2B50">
      <w:pPr>
        <w:pStyle w:val="Brezrazmikov"/>
        <w:spacing w:line="480" w:lineRule="auto"/>
      </w:pPr>
      <w:r>
        <w:t>Račun:  _________________________</w:t>
      </w:r>
    </w:p>
    <w:p w14:paraId="2548B85E" w14:textId="2F385FAC" w:rsidR="00DB2B50" w:rsidRDefault="00DB2B50" w:rsidP="00DB2B50">
      <w:pPr>
        <w:pStyle w:val="Brezrazmikov"/>
        <w:spacing w:line="480" w:lineRule="auto"/>
      </w:pPr>
      <w:r>
        <w:t>Odgovor: __________________________________________________________________________</w:t>
      </w:r>
    </w:p>
    <w:p w14:paraId="20BB1CBB" w14:textId="77777777" w:rsidR="00DB2B50" w:rsidRDefault="00DB2B50" w:rsidP="00DB2B50">
      <w:pPr>
        <w:pStyle w:val="Brezrazmikov"/>
        <w:spacing w:line="480" w:lineRule="auto"/>
      </w:pPr>
    </w:p>
    <w:p w14:paraId="70BA9270" w14:textId="4D380FE3" w:rsidR="00DB2B50" w:rsidRDefault="00DB2B50" w:rsidP="00DB2B50">
      <w:r>
        <w:t xml:space="preserve">Primož Roglič je dirkal na </w:t>
      </w:r>
      <w:proofErr w:type="spellStart"/>
      <w:r>
        <w:t>Tour</w:t>
      </w:r>
      <w:proofErr w:type="spellEnd"/>
      <w:r>
        <w:t xml:space="preserve"> de France. Celotna etapa je bila dolga ________ kilometrov. Koliko kilometrov mora prekolesariti do cilja če mu na števcu piše, da je naredil že ________ </w:t>
      </w:r>
      <w:r>
        <w:t>kilometrov</w:t>
      </w:r>
      <w:r>
        <w:t>.</w:t>
      </w:r>
    </w:p>
    <w:p w14:paraId="1F87D152" w14:textId="2FF460F3" w:rsidR="00DB2B50" w:rsidRDefault="00DB2B50" w:rsidP="00DB2B50">
      <w:pPr>
        <w:pStyle w:val="Brezrazmikov"/>
        <w:rPr>
          <w:bdr w:val="single" w:sz="4" w:space="0" w:color="auto"/>
        </w:rPr>
      </w:pPr>
      <w:r>
        <w:t xml:space="preserve">Manjkajoči podatki: </w:t>
      </w:r>
      <w:r>
        <w:rPr>
          <w:bdr w:val="single" w:sz="4" w:space="0" w:color="auto"/>
        </w:rPr>
        <w:t>76</w:t>
      </w:r>
      <w:r>
        <w:t xml:space="preserve">, </w:t>
      </w:r>
      <w:r>
        <w:rPr>
          <w:bdr w:val="single" w:sz="4" w:space="0" w:color="auto"/>
        </w:rPr>
        <w:t>138</w:t>
      </w:r>
    </w:p>
    <w:p w14:paraId="3875F295" w14:textId="77777777" w:rsidR="00DB2B50" w:rsidRPr="00DB2B50" w:rsidRDefault="00DB2B50" w:rsidP="00DB2B50">
      <w:pPr>
        <w:pStyle w:val="Brezrazmikov"/>
        <w:rPr>
          <w:bdr w:val="single" w:sz="4" w:space="0" w:color="auto"/>
        </w:rPr>
      </w:pPr>
    </w:p>
    <w:p w14:paraId="1FE81606" w14:textId="77777777" w:rsidR="00DB2B50" w:rsidRDefault="00DB2B50" w:rsidP="00DB2B50">
      <w:pPr>
        <w:pStyle w:val="Brezrazmikov"/>
        <w:spacing w:line="480" w:lineRule="auto"/>
      </w:pPr>
      <w:r>
        <w:t>Račun:  _________________________</w:t>
      </w:r>
    </w:p>
    <w:p w14:paraId="25A19A21" w14:textId="77777777" w:rsidR="00DB2B50" w:rsidRDefault="00DB2B50" w:rsidP="00DB2B50">
      <w:pPr>
        <w:pStyle w:val="Brezrazmikov"/>
        <w:spacing w:line="480" w:lineRule="auto"/>
      </w:pPr>
      <w:r>
        <w:t>Odgovor: __________________________________________________________________________</w:t>
      </w:r>
    </w:p>
    <w:p w14:paraId="59DCFF12" w14:textId="77777777" w:rsidR="00DB2B50" w:rsidRPr="00DB2B50" w:rsidRDefault="00DB2B50" w:rsidP="00DB2B50"/>
    <w:p w14:paraId="28D6320D" w14:textId="71A08828" w:rsidR="005B2BCE" w:rsidRDefault="002F2DF8" w:rsidP="00550D02">
      <w:pPr>
        <w:pStyle w:val="Brezrazmikov"/>
        <w:ind w:left="720"/>
        <w:jc w:val="center"/>
        <w:rPr>
          <w:b/>
        </w:rPr>
      </w:pPr>
      <w:r>
        <w:rPr>
          <w:b/>
        </w:rPr>
        <w:t>Detektivska uganka:</w:t>
      </w:r>
    </w:p>
    <w:p w14:paraId="7344EDED" w14:textId="77777777" w:rsidR="002F2DF8" w:rsidRDefault="002F2DF8" w:rsidP="002F2DF8">
      <w:pPr>
        <w:pStyle w:val="Brezrazmikov"/>
        <w:jc w:val="both"/>
      </w:pPr>
    </w:p>
    <w:p w14:paraId="21BF710C" w14:textId="3694531A" w:rsidR="005B2BCE" w:rsidRDefault="002F2DF8" w:rsidP="002F2DF8">
      <w:pPr>
        <w:pStyle w:val="Brezrazmikov"/>
        <w:jc w:val="both"/>
      </w:pPr>
      <w:r>
        <w:t>Moja prijateljica Nataša živi v majhnem kraju, kjer je le pet hiš. Zato ima vsaka hiša svojo številko: od 1 do 5. Nataša mi je povedala, da stanuje v veliki rumeni hiši z velikim vrtom in vrtnicami ob vhodnih vratih. Danes jo želim obiskati. A kaj, ko sem jo pozabila vprašati za številko hiše! Tako sedaj stojim pred hišami in si jih ogledujem. Hiše številka 2, 3 in 4 so rumene barve, hiši številka 1 in 5 pa bele barve. Okrog hiš 1,2,3 in 5 je velik vrt. Le pri hišah številka 1 in 3 ne rastejo pri vhodu vrtnice. Kako zapleteno! Vsaka hiša vsaj delno ustreza opisu Natašine hiše! A katera je prava? Pomagaj mi ugotoviti, v kateri hiši živi Nataša.</w:t>
      </w:r>
    </w:p>
    <w:p w14:paraId="7AC6477C" w14:textId="77777777" w:rsidR="00DB2B50" w:rsidRDefault="00DB2B50" w:rsidP="002F2DF8">
      <w:pPr>
        <w:pStyle w:val="Brezrazmikov"/>
        <w:jc w:val="both"/>
      </w:pPr>
    </w:p>
    <w:p w14:paraId="23B15FF4" w14:textId="26D1976F" w:rsidR="00DB2B50" w:rsidRDefault="00DB2B50" w:rsidP="002F2DF8">
      <w:pPr>
        <w:pStyle w:val="Brezrazmikov"/>
        <w:jc w:val="both"/>
        <w:rPr>
          <w:b/>
        </w:rPr>
      </w:pPr>
      <w:r>
        <w:t>Odgovor: ____________________________________________</w:t>
      </w:r>
    </w:p>
    <w:p w14:paraId="3FD8E7EF" w14:textId="7F4691FD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515B92C4" w14:textId="411A4CC8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29007DDB" w14:textId="12E9154D" w:rsidR="005B2BCE" w:rsidRDefault="005B2BCE" w:rsidP="00550D02">
      <w:pPr>
        <w:pStyle w:val="Brezrazmikov"/>
        <w:ind w:left="720"/>
        <w:jc w:val="center"/>
        <w:rPr>
          <w:b/>
        </w:rPr>
      </w:pPr>
    </w:p>
    <w:p w14:paraId="360960D1" w14:textId="77777777" w:rsidR="0033777D" w:rsidRDefault="0033777D" w:rsidP="00C823AC">
      <w:pPr>
        <w:pStyle w:val="Brezrazmikov"/>
        <w:rPr>
          <w:b/>
        </w:rPr>
      </w:pPr>
    </w:p>
    <w:p w14:paraId="7D575826" w14:textId="77777777" w:rsidR="00A8683C" w:rsidRDefault="00A8683C" w:rsidP="00A8683C">
      <w:pPr>
        <w:pStyle w:val="Brezrazmikov"/>
      </w:pPr>
    </w:p>
    <w:p w14:paraId="1ADDA2D1" w14:textId="77777777" w:rsidR="00A8683C" w:rsidRDefault="00A8683C" w:rsidP="00A8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52E839CD" w14:textId="239FA24D" w:rsidR="006529C8" w:rsidRDefault="006529C8" w:rsidP="006529C8">
      <w:pPr>
        <w:spacing w:after="0" w:line="276" w:lineRule="auto"/>
        <w:jc w:val="both"/>
      </w:pPr>
    </w:p>
    <w:p w14:paraId="780E6E45" w14:textId="2A64495B" w:rsidR="002B1F96" w:rsidRDefault="002B1F96" w:rsidP="006529C8">
      <w:pPr>
        <w:spacing w:after="0" w:line="276" w:lineRule="auto"/>
        <w:jc w:val="both"/>
      </w:pPr>
      <w:r>
        <w:t xml:space="preserve">Če želiš, lahko doma izvedeš naslednji eksperiment (poskus), vendar ga moraš izvajati s starši. </w:t>
      </w:r>
    </w:p>
    <w:p w14:paraId="70AA75B0" w14:textId="77777777" w:rsidR="002B1F96" w:rsidRDefault="002B1F96" w:rsidP="006529C8">
      <w:pPr>
        <w:spacing w:after="0" w:line="276" w:lineRule="auto"/>
        <w:jc w:val="both"/>
      </w:pPr>
    </w:p>
    <w:p w14:paraId="5671CD95" w14:textId="5AEFF4E3" w:rsidR="002B1F96" w:rsidRDefault="002B1F96" w:rsidP="006529C8">
      <w:pPr>
        <w:spacing w:after="0" w:line="276" w:lineRule="auto"/>
        <w:jc w:val="both"/>
      </w:pPr>
      <w:r>
        <w:rPr>
          <w:noProof/>
          <w:lang w:eastAsia="sl-SI"/>
        </w:rPr>
        <w:drawing>
          <wp:inline distT="0" distB="0" distL="0" distR="0" wp14:anchorId="42928C6B" wp14:editId="0B21CA8D">
            <wp:extent cx="5496560" cy="8258810"/>
            <wp:effectExtent l="0" t="0" r="8890" b="8890"/>
            <wp:docPr id="14" name="Slika 14" descr="C:\Users\Uporabnik\Documents\poskus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C:\Users\Uporabnik\Documents\poskus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027F" w14:textId="7715208C" w:rsidR="002B1F96" w:rsidRDefault="002B1F96" w:rsidP="006529C8">
      <w:pPr>
        <w:spacing w:after="0" w:line="276" w:lineRule="auto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008E9BAA" wp14:editId="79F68585">
            <wp:extent cx="5731510" cy="7882255"/>
            <wp:effectExtent l="0" t="0" r="2540" b="4445"/>
            <wp:docPr id="26" name="Slika 26" descr="E:\posku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E:\poskus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2455" w14:textId="77777777" w:rsidR="002B1F96" w:rsidRDefault="002B1F96" w:rsidP="002B1F96">
      <w:pPr>
        <w:spacing w:after="0"/>
        <w:rPr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color w:val="0070C0"/>
          <w:sz w:val="24"/>
          <w:szCs w:val="24"/>
          <w:shd w:val="clear" w:color="auto" w:fill="FFFFFF"/>
        </w:rPr>
        <w:t xml:space="preserve">Vir: ZOREC, Miha. 2013.  Zabavna naravoslovna delavnica z Ančko </w:t>
      </w:r>
      <w:proofErr w:type="spellStart"/>
      <w:r>
        <w:rPr>
          <w:rFonts w:cstheme="minorHAnsi"/>
          <w:color w:val="0070C0"/>
          <w:sz w:val="24"/>
          <w:szCs w:val="24"/>
          <w:shd w:val="clear" w:color="auto" w:fill="FFFFFF"/>
        </w:rPr>
        <w:t>Pomarančko</w:t>
      </w:r>
      <w:proofErr w:type="spellEnd"/>
      <w:r>
        <w:rPr>
          <w:rFonts w:cstheme="minorHAnsi"/>
          <w:color w:val="0070C0"/>
          <w:sz w:val="24"/>
          <w:szCs w:val="24"/>
          <w:shd w:val="clear" w:color="auto" w:fill="FFFFFF"/>
        </w:rPr>
        <w:t xml:space="preserve"> in Tončkom Balončkom. Grosuplje: </w:t>
      </w:r>
      <w:proofErr w:type="spellStart"/>
      <w:r>
        <w:rPr>
          <w:rFonts w:cstheme="minorHAnsi"/>
          <w:color w:val="0070C0"/>
          <w:sz w:val="24"/>
          <w:szCs w:val="24"/>
          <w:shd w:val="clear" w:color="auto" w:fill="FFFFFF"/>
        </w:rPr>
        <w:t>Knjigca</w:t>
      </w:r>
      <w:proofErr w:type="spellEnd"/>
      <w:r>
        <w:rPr>
          <w:rFonts w:cstheme="minorHAnsi"/>
          <w:color w:val="0070C0"/>
          <w:sz w:val="24"/>
          <w:szCs w:val="24"/>
          <w:shd w:val="clear" w:color="auto" w:fill="FFFFFF"/>
        </w:rPr>
        <w:t xml:space="preserve">, založništvo in izobraževanje. </w:t>
      </w:r>
    </w:p>
    <w:p w14:paraId="016D4B70" w14:textId="3FD3ABC4" w:rsidR="002B1F96" w:rsidRDefault="002B1F96" w:rsidP="006529C8">
      <w:pPr>
        <w:spacing w:after="0" w:line="276" w:lineRule="auto"/>
        <w:jc w:val="both"/>
      </w:pPr>
      <w:r>
        <w:t xml:space="preserve"> </w:t>
      </w:r>
      <w:bookmarkStart w:id="1" w:name="_GoBack"/>
      <w:bookmarkEnd w:id="1"/>
    </w:p>
    <w:sectPr w:rsidR="002B1F96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FD"/>
    <w:multiLevelType w:val="hybridMultilevel"/>
    <w:tmpl w:val="5B822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6F7"/>
    <w:multiLevelType w:val="hybridMultilevel"/>
    <w:tmpl w:val="62D881C4"/>
    <w:lvl w:ilvl="0" w:tplc="223CA5D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784"/>
    <w:multiLevelType w:val="hybridMultilevel"/>
    <w:tmpl w:val="98E4D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715B40"/>
    <w:multiLevelType w:val="hybridMultilevel"/>
    <w:tmpl w:val="BBFC4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D1B33"/>
    <w:multiLevelType w:val="hybridMultilevel"/>
    <w:tmpl w:val="2C2E3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E278B"/>
    <w:multiLevelType w:val="hybridMultilevel"/>
    <w:tmpl w:val="D4182DF2"/>
    <w:lvl w:ilvl="0" w:tplc="42EC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483DD7"/>
    <w:multiLevelType w:val="hybridMultilevel"/>
    <w:tmpl w:val="2F506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6601A"/>
    <w:multiLevelType w:val="hybridMultilevel"/>
    <w:tmpl w:val="3F808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22410"/>
    <w:multiLevelType w:val="hybridMultilevel"/>
    <w:tmpl w:val="53903236"/>
    <w:lvl w:ilvl="0" w:tplc="4128F6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4142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275AF"/>
    <w:multiLevelType w:val="hybridMultilevel"/>
    <w:tmpl w:val="FA7C2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22B1D"/>
    <w:rsid w:val="0004597B"/>
    <w:rsid w:val="00047CAE"/>
    <w:rsid w:val="000524CC"/>
    <w:rsid w:val="00056E18"/>
    <w:rsid w:val="000846D8"/>
    <w:rsid w:val="000A2706"/>
    <w:rsid w:val="000A6118"/>
    <w:rsid w:val="000C2035"/>
    <w:rsid w:val="000C66D8"/>
    <w:rsid w:val="000C77C2"/>
    <w:rsid w:val="00111FF2"/>
    <w:rsid w:val="00134C44"/>
    <w:rsid w:val="00155B6C"/>
    <w:rsid w:val="00184147"/>
    <w:rsid w:val="00195525"/>
    <w:rsid w:val="001959D8"/>
    <w:rsid w:val="001C43B0"/>
    <w:rsid w:val="00211240"/>
    <w:rsid w:val="00226346"/>
    <w:rsid w:val="00234C1D"/>
    <w:rsid w:val="002357B9"/>
    <w:rsid w:val="002705B0"/>
    <w:rsid w:val="00276292"/>
    <w:rsid w:val="002A78F0"/>
    <w:rsid w:val="002B0BE7"/>
    <w:rsid w:val="002B1F96"/>
    <w:rsid w:val="002C3417"/>
    <w:rsid w:val="002C6A32"/>
    <w:rsid w:val="002D09CD"/>
    <w:rsid w:val="002D1AB7"/>
    <w:rsid w:val="002F16AC"/>
    <w:rsid w:val="002F2DF8"/>
    <w:rsid w:val="002F3B2C"/>
    <w:rsid w:val="00326587"/>
    <w:rsid w:val="003268D5"/>
    <w:rsid w:val="00336BED"/>
    <w:rsid w:val="0033777D"/>
    <w:rsid w:val="00351FEE"/>
    <w:rsid w:val="0035218A"/>
    <w:rsid w:val="00357347"/>
    <w:rsid w:val="00376F91"/>
    <w:rsid w:val="003A5054"/>
    <w:rsid w:val="003D59BD"/>
    <w:rsid w:val="003D71C8"/>
    <w:rsid w:val="003E605E"/>
    <w:rsid w:val="003F08A2"/>
    <w:rsid w:val="003F1893"/>
    <w:rsid w:val="003F4178"/>
    <w:rsid w:val="003F6D9F"/>
    <w:rsid w:val="00420955"/>
    <w:rsid w:val="00484821"/>
    <w:rsid w:val="0049253F"/>
    <w:rsid w:val="004A0346"/>
    <w:rsid w:val="004B7406"/>
    <w:rsid w:val="004C1A38"/>
    <w:rsid w:val="004E505E"/>
    <w:rsid w:val="005414CD"/>
    <w:rsid w:val="00550D02"/>
    <w:rsid w:val="00552BDB"/>
    <w:rsid w:val="005B2BCE"/>
    <w:rsid w:val="005E56BE"/>
    <w:rsid w:val="0060217F"/>
    <w:rsid w:val="006056AC"/>
    <w:rsid w:val="00613B19"/>
    <w:rsid w:val="006148CB"/>
    <w:rsid w:val="006164A1"/>
    <w:rsid w:val="006516C2"/>
    <w:rsid w:val="006524EC"/>
    <w:rsid w:val="006529C8"/>
    <w:rsid w:val="00654E79"/>
    <w:rsid w:val="006606B4"/>
    <w:rsid w:val="00673768"/>
    <w:rsid w:val="006B05E2"/>
    <w:rsid w:val="006B1F4B"/>
    <w:rsid w:val="006E58EE"/>
    <w:rsid w:val="00700637"/>
    <w:rsid w:val="007148C0"/>
    <w:rsid w:val="00730ADE"/>
    <w:rsid w:val="00744146"/>
    <w:rsid w:val="00796D9C"/>
    <w:rsid w:val="007A76BB"/>
    <w:rsid w:val="007B26F9"/>
    <w:rsid w:val="007B779E"/>
    <w:rsid w:val="007D3CDC"/>
    <w:rsid w:val="007D5EEA"/>
    <w:rsid w:val="007E3583"/>
    <w:rsid w:val="007F3D71"/>
    <w:rsid w:val="008402E3"/>
    <w:rsid w:val="00846F06"/>
    <w:rsid w:val="00862CF7"/>
    <w:rsid w:val="008822EE"/>
    <w:rsid w:val="008C1ED1"/>
    <w:rsid w:val="008C3A2D"/>
    <w:rsid w:val="008F063C"/>
    <w:rsid w:val="00901C4E"/>
    <w:rsid w:val="00913612"/>
    <w:rsid w:val="0092097A"/>
    <w:rsid w:val="00925EFC"/>
    <w:rsid w:val="00936B2B"/>
    <w:rsid w:val="00970B1B"/>
    <w:rsid w:val="00987998"/>
    <w:rsid w:val="009945B3"/>
    <w:rsid w:val="00995381"/>
    <w:rsid w:val="009B4694"/>
    <w:rsid w:val="009C150D"/>
    <w:rsid w:val="009F2D03"/>
    <w:rsid w:val="009F6B0D"/>
    <w:rsid w:val="00A100BA"/>
    <w:rsid w:val="00A14A70"/>
    <w:rsid w:val="00A508C5"/>
    <w:rsid w:val="00A60E1C"/>
    <w:rsid w:val="00A8683C"/>
    <w:rsid w:val="00A92FB9"/>
    <w:rsid w:val="00AC1398"/>
    <w:rsid w:val="00B00D8A"/>
    <w:rsid w:val="00B248AD"/>
    <w:rsid w:val="00B30E5E"/>
    <w:rsid w:val="00B57E7F"/>
    <w:rsid w:val="00B96CD2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4294B"/>
    <w:rsid w:val="00C43E85"/>
    <w:rsid w:val="00C44C72"/>
    <w:rsid w:val="00C549ED"/>
    <w:rsid w:val="00C723F7"/>
    <w:rsid w:val="00C823AC"/>
    <w:rsid w:val="00C85655"/>
    <w:rsid w:val="00C86201"/>
    <w:rsid w:val="00CA2F3F"/>
    <w:rsid w:val="00CA30D4"/>
    <w:rsid w:val="00CB384B"/>
    <w:rsid w:val="00CB7A82"/>
    <w:rsid w:val="00D22BB0"/>
    <w:rsid w:val="00DB2B50"/>
    <w:rsid w:val="00DD1390"/>
    <w:rsid w:val="00DE3FDF"/>
    <w:rsid w:val="00E1529E"/>
    <w:rsid w:val="00E369D4"/>
    <w:rsid w:val="00E772AC"/>
    <w:rsid w:val="00E87859"/>
    <w:rsid w:val="00E90B54"/>
    <w:rsid w:val="00E95C76"/>
    <w:rsid w:val="00EA15C1"/>
    <w:rsid w:val="00EB197B"/>
    <w:rsid w:val="00ED5B03"/>
    <w:rsid w:val="00F14688"/>
    <w:rsid w:val="00F52A86"/>
    <w:rsid w:val="00F54A46"/>
    <w:rsid w:val="00F71C6E"/>
    <w:rsid w:val="00F7412D"/>
    <w:rsid w:val="00F81955"/>
    <w:rsid w:val="00FC0896"/>
    <w:rsid w:val="00FC4D68"/>
    <w:rsid w:val="00FC5D04"/>
    <w:rsid w:val="00FE57B0"/>
    <w:rsid w:val="00FF751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69A52D-ECC2-48B7-B10D-AEC9FEA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esna</cp:lastModifiedBy>
  <cp:revision>7</cp:revision>
  <dcterms:created xsi:type="dcterms:W3CDTF">2020-05-06T06:00:00Z</dcterms:created>
  <dcterms:modified xsi:type="dcterms:W3CDTF">2020-05-06T13:59:00Z</dcterms:modified>
</cp:coreProperties>
</file>